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7F61">
        <w:rPr>
          <w:rFonts w:ascii="Times New Roman" w:hAnsi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 второе заседание Собрания депутатов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063C7" w:rsidRDefault="00D063C7" w:rsidP="00D063C7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56FF1">
        <w:rPr>
          <w:rFonts w:ascii="Times New Roman" w:hAnsi="Times New Roman"/>
          <w:sz w:val="28"/>
          <w:szCs w:val="28"/>
          <w:u w:val="single"/>
          <w:lang w:eastAsia="ar-SA"/>
        </w:rPr>
        <w:t>1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10.2022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56FF1">
        <w:rPr>
          <w:rFonts w:ascii="Times New Roman" w:hAnsi="Times New Roman"/>
          <w:sz w:val="28"/>
          <w:szCs w:val="28"/>
          <w:u w:val="single"/>
          <w:lang w:eastAsia="ar-SA"/>
        </w:rPr>
        <w:t>667</w:t>
      </w:r>
    </w:p>
    <w:p w:rsidR="00D063C7" w:rsidRDefault="00D063C7" w:rsidP="00D063C7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D063C7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A9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D063C7" w:rsidRPr="00D0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A9639A" w:rsidP="00A9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1B339F">
        <w:rPr>
          <w:rFonts w:ascii="Times New Roman" w:eastAsia="Times New Roman" w:hAnsi="Times New Roman" w:cs="Times New Roman"/>
          <w:sz w:val="28"/>
          <w:szCs w:val="28"/>
        </w:rPr>
        <w:t>, от 29.07.2022 № 656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9639A" w:rsidRP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  <w:r w:rsidR="001B3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42399C"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72</w:t>
      </w:r>
      <w:r w:rsidR="004239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2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81 5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9 736,6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506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, 9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85066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 w:rsidR="00D063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556FF1">
          <w:headerReference w:type="even" r:id="rId9"/>
          <w:headerReference w:type="default" r:id="rId10"/>
          <w:headerReference w:type="first" r:id="rId11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01"/>
        <w:gridCol w:w="1962"/>
        <w:gridCol w:w="1780"/>
        <w:gridCol w:w="1740"/>
      </w:tblGrid>
      <w:tr w:rsidR="0085066C" w:rsidRPr="000D4502" w:rsidTr="00393A94">
        <w:trPr>
          <w:trHeight w:val="4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01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85066C" w:rsidRPr="000D4502" w:rsidTr="00393A94">
        <w:trPr>
          <w:trHeight w:val="534"/>
        </w:trPr>
        <w:tc>
          <w:tcPr>
            <w:tcW w:w="3227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363"/>
        </w:trPr>
        <w:tc>
          <w:tcPr>
            <w:tcW w:w="3227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1" w:type="dxa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62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62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01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962" w:type="dxa"/>
            <w:shd w:val="clear" w:color="000000" w:fill="FFFFFF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80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85066C" w:rsidRPr="000D4502" w:rsidTr="00393A94">
        <w:trPr>
          <w:trHeight w:val="69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85066C" w:rsidRPr="000D4502" w:rsidTr="00393A94">
        <w:trPr>
          <w:trHeight w:val="41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85066C" w:rsidRPr="000D4502" w:rsidTr="00393A94">
        <w:trPr>
          <w:trHeight w:val="141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85066C" w:rsidRPr="000D4502" w:rsidTr="00393A94">
        <w:trPr>
          <w:trHeight w:val="198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197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6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5066C" w:rsidRPr="000D4502" w:rsidTr="00393A94">
        <w:trPr>
          <w:trHeight w:val="8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85066C" w:rsidRPr="000D4502" w:rsidTr="00393A94">
        <w:trPr>
          <w:trHeight w:val="70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85066C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0D4502"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85066C" w:rsidRPr="000D4502" w:rsidTr="00393A94">
        <w:trPr>
          <w:trHeight w:val="70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268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16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458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34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044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257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331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18,2</w:t>
            </w:r>
          </w:p>
        </w:tc>
      </w:tr>
      <w:tr w:rsidR="0085066C" w:rsidRPr="000D4502" w:rsidTr="00393A94">
        <w:trPr>
          <w:trHeight w:val="70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85066C" w:rsidRPr="000D4502" w:rsidTr="00393A94">
        <w:trPr>
          <w:trHeight w:val="974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85066C" w:rsidRPr="000D4502" w:rsidTr="00393A94">
        <w:trPr>
          <w:trHeight w:val="98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9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982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</w:t>
            </w:r>
            <w:r w:rsidR="00850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16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85066C" w:rsidRPr="000D4502" w:rsidTr="00393A94">
        <w:trPr>
          <w:trHeight w:val="12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384"/>
        </w:trPr>
        <w:tc>
          <w:tcPr>
            <w:tcW w:w="3227" w:type="dxa"/>
            <w:vMerge w:val="restart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96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53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8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85066C" w:rsidRPr="000D4502" w:rsidTr="00393A94">
        <w:trPr>
          <w:trHeight w:val="12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85066C" w:rsidRPr="000D4502" w:rsidTr="00393A94">
        <w:trPr>
          <w:trHeight w:val="194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85066C" w:rsidRPr="000D4502" w:rsidTr="00393A94">
        <w:trPr>
          <w:trHeight w:val="170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5066C" w:rsidRPr="000D4502" w:rsidTr="00393A94">
        <w:trPr>
          <w:trHeight w:val="139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районов области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85066C" w:rsidRPr="000D4502" w:rsidTr="00393A94">
        <w:trPr>
          <w:trHeight w:val="170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69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226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840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572,6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0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19,4</w:t>
            </w:r>
          </w:p>
        </w:tc>
      </w:tr>
      <w:tr w:rsidR="0085066C" w:rsidRPr="000D4502" w:rsidTr="00393A94">
        <w:trPr>
          <w:trHeight w:val="167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25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85066C" w:rsidRPr="000D4502" w:rsidTr="00393A94">
        <w:trPr>
          <w:trHeight w:val="1683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 по делам несовершеннолетних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983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85066C" w:rsidRPr="000D4502" w:rsidTr="00393A94">
        <w:trPr>
          <w:trHeight w:val="2258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 лиц, уполномоченных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ть протоколы об административных правонарушен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352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67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85066C" w:rsidRPr="000D4502" w:rsidTr="00393A94">
        <w:trPr>
          <w:trHeight w:val="156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164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85066C" w:rsidRPr="000D4502" w:rsidTr="00393A94">
        <w:trPr>
          <w:trHeight w:val="196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224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85066C" w:rsidRPr="000D4502" w:rsidTr="00393A94">
        <w:trPr>
          <w:trHeight w:val="3220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85066C" w:rsidRPr="000D4502" w:rsidTr="00393A94">
        <w:trPr>
          <w:trHeight w:val="197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39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85066C" w:rsidRPr="000D4502" w:rsidTr="00393A94">
        <w:trPr>
          <w:trHeight w:val="154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461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0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85066C" w:rsidRPr="000D4502" w:rsidTr="00393A94">
        <w:trPr>
          <w:trHeight w:val="196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85066C" w:rsidRPr="000D4502" w:rsidTr="00393A94">
        <w:trPr>
          <w:trHeight w:val="426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5066C" w:rsidRPr="000D4502" w:rsidTr="00393A94">
        <w:trPr>
          <w:trHeight w:val="140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92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85066C" w:rsidRPr="000D4502" w:rsidTr="00393A94">
        <w:trPr>
          <w:trHeight w:val="170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85066C" w:rsidRPr="000D4502" w:rsidTr="00393A94">
        <w:trPr>
          <w:trHeight w:val="16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5066C" w:rsidRPr="000D4502" w:rsidTr="00393A94">
        <w:trPr>
          <w:trHeight w:val="458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04,6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85066C" w:rsidRPr="000D4502" w:rsidTr="00393A94">
        <w:trPr>
          <w:trHeight w:val="165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85066C" w:rsidRPr="000D4502" w:rsidTr="00393A94">
        <w:trPr>
          <w:trHeight w:val="253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85066C" w:rsidRPr="000D4502" w:rsidTr="00393A94">
        <w:trPr>
          <w:trHeight w:val="237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5066C" w:rsidRPr="000D4502" w:rsidTr="00393A94">
        <w:trPr>
          <w:trHeight w:val="324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85066C" w:rsidRPr="000D4502" w:rsidTr="00393A94">
        <w:trPr>
          <w:trHeight w:val="224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27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6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85066C" w:rsidRPr="000D4502" w:rsidTr="00393A94">
        <w:trPr>
          <w:trHeight w:val="1416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53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96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39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15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82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39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2 951,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22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698,6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27AE9" w:rsidRPr="00531D4B" w:rsidRDefault="00527AE9" w:rsidP="0052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527AE9" w:rsidRDefault="00527AE9" w:rsidP="0052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4"/>
        <w:gridCol w:w="728"/>
        <w:gridCol w:w="728"/>
        <w:gridCol w:w="1019"/>
        <w:gridCol w:w="1748"/>
        <w:gridCol w:w="1310"/>
        <w:gridCol w:w="1748"/>
        <w:gridCol w:w="1748"/>
        <w:gridCol w:w="1595"/>
      </w:tblGrid>
      <w:tr w:rsidR="000D4502" w:rsidRPr="00393A94" w:rsidTr="00393A94">
        <w:tc>
          <w:tcPr>
            <w:tcW w:w="1456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D4502" w:rsidRPr="00393A94" w:rsidTr="00393A94">
        <w:trPr>
          <w:trHeight w:val="57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7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0D4502" w:rsidRPr="00393A94" w:rsidTr="00393A94">
        <w:trPr>
          <w:trHeight w:val="5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9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97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97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rPr>
          <w:trHeight w:val="468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rPr>
          <w:trHeight w:val="510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460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838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5775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93A9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</w:tcPr>
          <w:p w:rsidR="000D4502" w:rsidRPr="00393A94" w:rsidRDefault="000D4502" w:rsidP="00393A94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393A9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rPr>
          <w:trHeight w:val="448"/>
        </w:trPr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469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 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rPr>
          <w:trHeight w:val="1287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393A94" w:rsidTr="00393A94">
        <w:trPr>
          <w:trHeight w:val="21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2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77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rPr>
          <w:trHeight w:val="2453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84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1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93A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1776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5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127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316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255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391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rPr>
          <w:trHeight w:val="48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rPr>
          <w:trHeight w:val="498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466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rPr>
          <w:trHeight w:val="425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48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0D4502" w:rsidRPr="00393A94" w:rsidTr="00393A94">
        <w:trPr>
          <w:trHeight w:val="28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16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 967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527AE9" w:rsidRDefault="00527AE9" w:rsidP="00527AE9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8"/>
        <w:gridCol w:w="640"/>
        <w:gridCol w:w="800"/>
        <w:gridCol w:w="1799"/>
        <w:gridCol w:w="1409"/>
        <w:gridCol w:w="1336"/>
        <w:gridCol w:w="1336"/>
        <w:gridCol w:w="1336"/>
      </w:tblGrid>
      <w:tr w:rsidR="000D4502" w:rsidRPr="00010361" w:rsidTr="00010361">
        <w:trPr>
          <w:trHeight w:val="90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1"/>
          <w:jc w:val="right"/>
        </w:trPr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8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104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0D4502" w:rsidRPr="00010361" w:rsidTr="00010361">
        <w:trPr>
          <w:trHeight w:val="42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010361" w:rsidTr="00010361">
        <w:trPr>
          <w:trHeight w:val="52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010361" w:rsidTr="00010361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010361" w:rsidTr="00010361">
        <w:trPr>
          <w:trHeight w:val="35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0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80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010361" w:rsidTr="00010361">
        <w:trPr>
          <w:trHeight w:val="44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010361" w:rsidTr="00010361">
        <w:trPr>
          <w:trHeight w:val="45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010361" w:rsidTr="00010361">
        <w:trPr>
          <w:trHeight w:val="398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010361" w:rsidTr="00010361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010361" w:rsidTr="00010361">
        <w:trPr>
          <w:trHeight w:val="3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010361" w:rsidTr="00010361">
        <w:trPr>
          <w:trHeight w:val="53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010361" w:rsidTr="00010361">
        <w:trPr>
          <w:trHeight w:val="42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010361" w:rsidTr="00010361">
        <w:trPr>
          <w:trHeight w:val="57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74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010361" w:rsidTr="00010361">
        <w:trPr>
          <w:trHeight w:val="49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010361" w:rsidTr="00010361">
        <w:trPr>
          <w:trHeight w:val="52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010361" w:rsidTr="00010361">
        <w:trPr>
          <w:trHeight w:val="42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6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4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4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43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27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39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1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65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41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5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97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0D4502" w:rsidRPr="00010361" w:rsidTr="00010361">
        <w:trPr>
          <w:trHeight w:val="43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010361" w:rsidTr="00010361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3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2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0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25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3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5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38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47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52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27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9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4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010361" w:rsidTr="00010361">
        <w:trPr>
          <w:trHeight w:val="38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5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010361" w:rsidTr="00010361">
        <w:trPr>
          <w:trHeight w:val="29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95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10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7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D4502" w:rsidRPr="00010361" w:rsidTr="00010361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5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28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8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2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5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51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010361" w:rsidTr="00010361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3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2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50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5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77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  <w:p w:rsidR="00010361" w:rsidRPr="00010361" w:rsidRDefault="00010361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1036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1036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5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1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0D4502" w:rsidRPr="00010361" w:rsidTr="00010361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33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0D4502" w:rsidRPr="00010361" w:rsidTr="00010361">
        <w:trPr>
          <w:trHeight w:val="521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010361" w:rsidTr="00010361">
        <w:trPr>
          <w:trHeight w:val="30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37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3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44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0D4502" w:rsidRPr="00010361" w:rsidTr="00010361">
        <w:trPr>
          <w:trHeight w:val="2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0D4502" w:rsidRPr="00010361" w:rsidTr="00010361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5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4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95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4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1184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3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0D4502" w:rsidRPr="00010361" w:rsidTr="00010361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4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5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7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010361" w:rsidTr="00010361">
        <w:trPr>
          <w:trHeight w:val="38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010361" w:rsidTr="00010361">
        <w:trPr>
          <w:trHeight w:val="48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010361" w:rsidTr="00010361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010361" w:rsidTr="00010361">
        <w:trPr>
          <w:trHeight w:val="2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010361" w:rsidTr="00010361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010361" w:rsidTr="00010361">
        <w:trPr>
          <w:trHeight w:val="47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010361" w:rsidTr="00010361">
        <w:trPr>
          <w:trHeight w:val="56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010361" w:rsidTr="00010361">
        <w:trPr>
          <w:trHeight w:val="5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010361" w:rsidTr="00010361">
        <w:trPr>
          <w:trHeight w:val="4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048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010361" w:rsidTr="00010361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010361" w:rsidTr="00010361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4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5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4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8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0D4502" w:rsidRPr="00010361" w:rsidTr="00010361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78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010361" w:rsidTr="00010361">
        <w:trPr>
          <w:trHeight w:val="46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46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3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4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0D4502" w:rsidRPr="00010361" w:rsidTr="00010361">
        <w:trPr>
          <w:trHeight w:val="23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9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406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4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31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75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0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33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638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3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010361" w:rsidTr="00010361">
        <w:trPr>
          <w:trHeight w:val="47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010361" w:rsidTr="00010361">
        <w:trPr>
          <w:trHeight w:val="31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6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1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 9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527AE9" w:rsidRPr="008A4A56" w:rsidRDefault="00527AE9" w:rsidP="0052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E9" w:rsidRDefault="00527AE9" w:rsidP="00527AE9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09"/>
        <w:gridCol w:w="1827"/>
        <w:gridCol w:w="1440"/>
        <w:gridCol w:w="1336"/>
        <w:gridCol w:w="1336"/>
        <w:gridCol w:w="1336"/>
      </w:tblGrid>
      <w:tr w:rsidR="000D4502" w:rsidRPr="00A034B8" w:rsidTr="00A034B8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0D4502" w:rsidRPr="00A034B8" w:rsidTr="00A034B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34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0" w:type="auto"/>
          </w:tcPr>
          <w:p w:rsidR="000D4502" w:rsidRPr="00A034B8" w:rsidRDefault="000D4502" w:rsidP="00A034B8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034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9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5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296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55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</w:tcPr>
          <w:p w:rsidR="000D4502" w:rsidRPr="00A034B8" w:rsidRDefault="000D4502" w:rsidP="00A0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4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15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3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50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73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73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3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 9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85066C" w:rsidRPr="0076450C" w:rsidRDefault="0085066C" w:rsidP="0085066C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85066C" w:rsidRPr="0076450C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5066C" w:rsidRPr="00191BBB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85066C" w:rsidRDefault="0085066C" w:rsidP="00850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066C" w:rsidRPr="0076450C" w:rsidRDefault="0085066C" w:rsidP="0085066C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7</w:t>
      </w:r>
    </w:p>
    <w:p w:rsidR="0085066C" w:rsidRPr="0076450C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5066C" w:rsidRPr="00191BBB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5066C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066C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066C" w:rsidRPr="00551074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85066C" w:rsidRPr="00551074" w:rsidRDefault="0085066C" w:rsidP="0085066C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год и на плановый период 2023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5066C" w:rsidRPr="00551074" w:rsidRDefault="0085066C" w:rsidP="008506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66C" w:rsidRPr="00551074" w:rsidRDefault="0085066C" w:rsidP="008506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074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4"/>
        <w:gridCol w:w="3710"/>
        <w:gridCol w:w="1401"/>
        <w:gridCol w:w="1401"/>
        <w:gridCol w:w="1415"/>
      </w:tblGrid>
      <w:tr w:rsidR="0085066C" w:rsidRPr="00A034B8" w:rsidTr="00A034B8">
        <w:trPr>
          <w:cantSplit/>
          <w:trHeight w:val="90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85066C" w:rsidRPr="00A034B8" w:rsidRDefault="0085066C" w:rsidP="008506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85066C" w:rsidRPr="00A034B8" w:rsidTr="00A034B8">
        <w:trPr>
          <w:trHeight w:val="514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1,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3,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5,3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4,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2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4,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,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2,1</w:t>
            </w:r>
          </w:p>
        </w:tc>
      </w:tr>
      <w:tr w:rsidR="0085066C" w:rsidRPr="00A034B8" w:rsidTr="00A034B8">
        <w:trPr>
          <w:trHeight w:val="33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,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0,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85066C" w:rsidRPr="00A034B8" w:rsidTr="00A034B8">
        <w:trPr>
          <w:trHeight w:val="33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65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1,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4,6</w:t>
            </w:r>
          </w:p>
        </w:tc>
      </w:tr>
    </w:tbl>
    <w:p w:rsidR="0085066C" w:rsidRDefault="0085066C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</w:p>
    <w:p w:rsidR="0085066C" w:rsidRDefault="0085066C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  <w:sectPr w:rsidR="0085066C" w:rsidSect="006C202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85066C">
        <w:rPr>
          <w:rFonts w:ascii="Times New Roman" w:hAnsi="Times New Roman" w:cs="Times New Roman"/>
          <w:sz w:val="28"/>
        </w:rPr>
        <w:t xml:space="preserve"> № 6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6C2025" w:rsidRDefault="006C2025" w:rsidP="006C20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C2025" w:rsidRDefault="006C2025" w:rsidP="006C202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Default="006C2025" w:rsidP="006C202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Pr="005B2883" w:rsidRDefault="006C2025" w:rsidP="006C2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Балтайского муниципального района</w:t>
      </w:r>
    </w:p>
    <w:p w:rsidR="006C2025" w:rsidRDefault="006C2025" w:rsidP="006C2025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6C2025" w:rsidRDefault="006C2025" w:rsidP="006C2025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Default="006C2025" w:rsidP="006C20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1"/>
        <w:gridCol w:w="2753"/>
        <w:gridCol w:w="1201"/>
        <w:gridCol w:w="960"/>
        <w:gridCol w:w="1136"/>
      </w:tblGrid>
      <w:tr w:rsidR="000D4502" w:rsidRPr="00A034B8" w:rsidTr="00A034B8"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D4502" w:rsidRPr="00A034B8" w:rsidTr="00A034B8"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6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026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69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 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55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69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Default="006C2025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Default="006C2025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C2025" w:rsidSect="006C202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85066C">
        <w:rPr>
          <w:rFonts w:ascii="Times New Roman" w:hAnsi="Times New Roman" w:cs="Times New Roman"/>
          <w:sz w:val="28"/>
        </w:rPr>
        <w:t xml:space="preserve"> № 7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6C2025" w:rsidRDefault="006C2025" w:rsidP="006C20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9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A034B8" w:rsidRDefault="00A034B8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A034B8" w:rsidRDefault="00A034B8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D4502" w:rsidRPr="00A034B8" w:rsidRDefault="000D4502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034B8">
        <w:rPr>
          <w:rFonts w:ascii="Times New Roman" w:hAnsi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0D4502" w:rsidRPr="00A034B8" w:rsidRDefault="000D4502" w:rsidP="00A034B8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A034B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Балтайского муниципального района </w:t>
      </w:r>
      <w:r w:rsidRPr="00A034B8">
        <w:rPr>
          <w:rFonts w:ascii="Times New Roman" w:hAnsi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0D4502" w:rsidRPr="00A034B8" w:rsidRDefault="000D4502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D4502" w:rsidRPr="00A034B8" w:rsidRDefault="000D4502" w:rsidP="00A034B8">
      <w:pPr>
        <w:overflowPunct w:val="0"/>
        <w:autoSpaceDE w:val="0"/>
        <w:spacing w:after="0" w:line="240" w:lineRule="auto"/>
        <w:ind w:left="7080" w:right="-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34B8">
        <w:rPr>
          <w:rFonts w:ascii="Times New Roman" w:hAnsi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7"/>
        <w:gridCol w:w="1448"/>
        <w:gridCol w:w="1448"/>
        <w:gridCol w:w="1448"/>
      </w:tblGrid>
      <w:tr w:rsidR="000D4502" w:rsidRPr="00A034B8" w:rsidTr="00A034B8">
        <w:trPr>
          <w:cantSplit/>
          <w:trHeight w:val="60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D4502" w:rsidRPr="00A034B8" w:rsidTr="00A034B8">
        <w:trPr>
          <w:trHeight w:val="41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6C2025" w:rsidRPr="00A034B8" w:rsidRDefault="006C2025" w:rsidP="00A0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C2025" w:rsidRPr="00A034B8" w:rsidSect="006C20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B1" w:rsidRDefault="00FF32B1">
      <w:pPr>
        <w:spacing w:after="0" w:line="240" w:lineRule="auto"/>
      </w:pPr>
      <w:r>
        <w:separator/>
      </w:r>
    </w:p>
  </w:endnote>
  <w:endnote w:type="continuationSeparator" w:id="0">
    <w:p w:rsidR="00FF32B1" w:rsidRDefault="00F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B1" w:rsidRDefault="00FF32B1">
      <w:pPr>
        <w:spacing w:after="0" w:line="240" w:lineRule="auto"/>
      </w:pPr>
      <w:r>
        <w:separator/>
      </w:r>
    </w:p>
  </w:footnote>
  <w:footnote w:type="continuationSeparator" w:id="0">
    <w:p w:rsidR="00FF32B1" w:rsidRDefault="00F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61" w:rsidRDefault="00010361" w:rsidP="008506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10361" w:rsidRDefault="00010361" w:rsidP="0085066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341"/>
      <w:docPartObj>
        <w:docPartGallery w:val="Page Numbers (Top of Page)"/>
        <w:docPartUnique/>
      </w:docPartObj>
    </w:sdtPr>
    <w:sdtEndPr/>
    <w:sdtContent>
      <w:p w:rsidR="00010361" w:rsidRPr="00A9639A" w:rsidRDefault="00010361" w:rsidP="00A9639A">
        <w:pPr>
          <w:pStyle w:val="a7"/>
          <w:jc w:val="center"/>
        </w:pPr>
        <w:r w:rsidRPr="00A9639A">
          <w:rPr>
            <w:rFonts w:ascii="Times New Roman" w:hAnsi="Times New Roman" w:cs="Times New Roman"/>
          </w:rPr>
          <w:fldChar w:fldCharType="begin"/>
        </w:r>
        <w:r w:rsidRPr="00A9639A">
          <w:rPr>
            <w:rFonts w:ascii="Times New Roman" w:hAnsi="Times New Roman" w:cs="Times New Roman"/>
          </w:rPr>
          <w:instrText xml:space="preserve"> PAGE   \* MERGEFORMAT </w:instrText>
        </w:r>
        <w:r w:rsidRPr="00A9639A">
          <w:rPr>
            <w:rFonts w:ascii="Times New Roman" w:hAnsi="Times New Roman" w:cs="Times New Roman"/>
          </w:rPr>
          <w:fldChar w:fldCharType="separate"/>
        </w:r>
        <w:r w:rsidR="00385CF6">
          <w:rPr>
            <w:rFonts w:ascii="Times New Roman" w:hAnsi="Times New Roman" w:cs="Times New Roman"/>
            <w:noProof/>
          </w:rPr>
          <w:t>2</w:t>
        </w:r>
        <w:r w:rsidRPr="00A9639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3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10361" w:rsidRDefault="00010361" w:rsidP="00A9639A">
        <w:pPr>
          <w:pStyle w:val="a7"/>
          <w:jc w:val="center"/>
        </w:pPr>
        <w:r w:rsidRPr="00556FF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556FF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556FF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85CF6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556FF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0361"/>
    <w:rsid w:val="00031374"/>
    <w:rsid w:val="0007363B"/>
    <w:rsid w:val="00083639"/>
    <w:rsid w:val="000C1415"/>
    <w:rsid w:val="000D4502"/>
    <w:rsid w:val="00102BB6"/>
    <w:rsid w:val="0011491C"/>
    <w:rsid w:val="001236DB"/>
    <w:rsid w:val="00142460"/>
    <w:rsid w:val="00143170"/>
    <w:rsid w:val="00154567"/>
    <w:rsid w:val="00174BF6"/>
    <w:rsid w:val="00181A4A"/>
    <w:rsid w:val="001B339F"/>
    <w:rsid w:val="001B5FDA"/>
    <w:rsid w:val="001D514C"/>
    <w:rsid w:val="001D780B"/>
    <w:rsid w:val="002018B1"/>
    <w:rsid w:val="00201B35"/>
    <w:rsid w:val="002218D9"/>
    <w:rsid w:val="002375C1"/>
    <w:rsid w:val="0024788A"/>
    <w:rsid w:val="00263ACE"/>
    <w:rsid w:val="002B2473"/>
    <w:rsid w:val="002D149E"/>
    <w:rsid w:val="002E127C"/>
    <w:rsid w:val="002E2AF9"/>
    <w:rsid w:val="00385CF6"/>
    <w:rsid w:val="00393A94"/>
    <w:rsid w:val="003B6E52"/>
    <w:rsid w:val="003C37BA"/>
    <w:rsid w:val="003D69EC"/>
    <w:rsid w:val="003D72BF"/>
    <w:rsid w:val="003D7AEB"/>
    <w:rsid w:val="0042399C"/>
    <w:rsid w:val="00444035"/>
    <w:rsid w:val="00451134"/>
    <w:rsid w:val="004546F8"/>
    <w:rsid w:val="00471A42"/>
    <w:rsid w:val="004964D1"/>
    <w:rsid w:val="004B1ACC"/>
    <w:rsid w:val="004D060B"/>
    <w:rsid w:val="00502149"/>
    <w:rsid w:val="00515DB7"/>
    <w:rsid w:val="00527AE9"/>
    <w:rsid w:val="00544444"/>
    <w:rsid w:val="00556FF1"/>
    <w:rsid w:val="0056242C"/>
    <w:rsid w:val="005718BD"/>
    <w:rsid w:val="00572A20"/>
    <w:rsid w:val="005A185A"/>
    <w:rsid w:val="005B4519"/>
    <w:rsid w:val="005D0C84"/>
    <w:rsid w:val="00646051"/>
    <w:rsid w:val="006C09BB"/>
    <w:rsid w:val="006C2025"/>
    <w:rsid w:val="006C601C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5066C"/>
    <w:rsid w:val="0086284E"/>
    <w:rsid w:val="00866D5F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B2A4E"/>
    <w:rsid w:val="009B78E9"/>
    <w:rsid w:val="009C5AB5"/>
    <w:rsid w:val="009D19F6"/>
    <w:rsid w:val="009F16E5"/>
    <w:rsid w:val="00A034B8"/>
    <w:rsid w:val="00A17162"/>
    <w:rsid w:val="00A266E0"/>
    <w:rsid w:val="00A61970"/>
    <w:rsid w:val="00A9639A"/>
    <w:rsid w:val="00AD3B72"/>
    <w:rsid w:val="00B11A37"/>
    <w:rsid w:val="00B26A3D"/>
    <w:rsid w:val="00B42196"/>
    <w:rsid w:val="00B5274E"/>
    <w:rsid w:val="00B63424"/>
    <w:rsid w:val="00B96DD5"/>
    <w:rsid w:val="00BA55F0"/>
    <w:rsid w:val="00BE0484"/>
    <w:rsid w:val="00BE19F2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D063C7"/>
    <w:rsid w:val="00D1376C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5765C"/>
    <w:rsid w:val="00E8326D"/>
    <w:rsid w:val="00E946B4"/>
    <w:rsid w:val="00E95581"/>
    <w:rsid w:val="00EA333C"/>
    <w:rsid w:val="00EB68C2"/>
    <w:rsid w:val="00F16B8E"/>
    <w:rsid w:val="00F673D0"/>
    <w:rsid w:val="00FB2600"/>
    <w:rsid w:val="00FF32B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E8561-6BE5-46EB-AA50-273C8595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0D450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D450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D0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3C7"/>
  </w:style>
  <w:style w:type="paragraph" w:styleId="ac">
    <w:name w:val="No Spacing"/>
    <w:qFormat/>
    <w:rsid w:val="00527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450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D4502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0D45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0D450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D45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0D4502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0D45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0D4502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0D4502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0D45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0D4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D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74F0-B3E2-4416-82F8-56C635B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9765</Words>
  <Characters>169664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2-10-21T04:56:00Z</cp:lastPrinted>
  <dcterms:created xsi:type="dcterms:W3CDTF">2022-11-01T10:57:00Z</dcterms:created>
  <dcterms:modified xsi:type="dcterms:W3CDTF">2022-11-01T10:57:00Z</dcterms:modified>
</cp:coreProperties>
</file>